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E2310" w:rsidRDefault="00CE2310" w:rsidP="00CE2310">
      <w:r w:rsidRPr="00AC584C">
        <w:rPr>
          <w:rFonts w:ascii="Times New Roman" w:eastAsia="Calibri" w:hAnsi="Times New Roman" w:cs="Times New Roman"/>
          <w:b/>
          <w:sz w:val="24"/>
          <w:szCs w:val="24"/>
        </w:rPr>
        <w:t>Сліпокуров Віктор Сергійович</w:t>
      </w:r>
      <w:r w:rsidRPr="00AC584C">
        <w:rPr>
          <w:rFonts w:ascii="Times New Roman" w:eastAsia="Calibri" w:hAnsi="Times New Roman" w:cs="Times New Roman"/>
          <w:sz w:val="24"/>
          <w:szCs w:val="24"/>
        </w:rPr>
        <w:t>, науковий співробітник відділу фізики і технології низьковимірних систем, Інститут фізики напівпровідників ім. В.Є. Лашкарьова НАН України. Назва дисертації: «Розробка методів контролю параметрів омічних контактів Pd-Ti-Au до кремнієвих мікрохвильових діодів». Шифр та назва спеціальності – 05.27.06 – технологія, обладнання і виробництво електронної техніки. Спецрада Д 26.199.01 Інституту фізики напівпровідників ім. В.Є. Лашкарьова</w:t>
      </w:r>
    </w:p>
    <w:sectPr w:rsidR="000D5E82" w:rsidRPr="00CE231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CE2310" w:rsidRPr="00CE23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6147-C4F3-4056-AB3C-750847B3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2-06T20:18:00Z</dcterms:created>
  <dcterms:modified xsi:type="dcterms:W3CDTF">2021-0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